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32A" w:rsidRDefault="000D4900" w:rsidP="0093532A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5-7 клас</w:t>
      </w:r>
    </w:p>
    <w:p w:rsidR="000D4900" w:rsidRPr="00C553B2" w:rsidRDefault="000D4900" w:rsidP="0093532A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93532A" w:rsidRPr="003C04AB" w:rsidRDefault="0093532A" w:rsidP="0093532A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повіді</w:t>
      </w:r>
      <w:r w:rsidRPr="00C553B2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на завдання, які оцінюються в 3 ба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23"/>
        <w:gridCol w:w="832"/>
        <w:gridCol w:w="831"/>
        <w:gridCol w:w="832"/>
        <w:gridCol w:w="802"/>
        <w:gridCol w:w="833"/>
        <w:gridCol w:w="833"/>
        <w:gridCol w:w="833"/>
        <w:gridCol w:w="848"/>
        <w:gridCol w:w="848"/>
        <w:gridCol w:w="855"/>
      </w:tblGrid>
      <w:tr w:rsidR="0093532A" w:rsidRPr="00D80BAC" w:rsidTr="004E7CE0">
        <w:tc>
          <w:tcPr>
            <w:tcW w:w="1223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№</w:t>
            </w:r>
          </w:p>
        </w:tc>
        <w:tc>
          <w:tcPr>
            <w:tcW w:w="832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</w:p>
        </w:tc>
        <w:tc>
          <w:tcPr>
            <w:tcW w:w="831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</w:p>
        </w:tc>
        <w:tc>
          <w:tcPr>
            <w:tcW w:w="832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3</w:t>
            </w:r>
          </w:p>
        </w:tc>
        <w:tc>
          <w:tcPr>
            <w:tcW w:w="802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4</w:t>
            </w:r>
          </w:p>
        </w:tc>
        <w:tc>
          <w:tcPr>
            <w:tcW w:w="833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5</w:t>
            </w:r>
          </w:p>
        </w:tc>
        <w:tc>
          <w:tcPr>
            <w:tcW w:w="833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6</w:t>
            </w:r>
          </w:p>
        </w:tc>
        <w:tc>
          <w:tcPr>
            <w:tcW w:w="833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7</w:t>
            </w:r>
          </w:p>
        </w:tc>
        <w:tc>
          <w:tcPr>
            <w:tcW w:w="848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8</w:t>
            </w:r>
          </w:p>
        </w:tc>
        <w:tc>
          <w:tcPr>
            <w:tcW w:w="848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9</w:t>
            </w:r>
          </w:p>
        </w:tc>
        <w:tc>
          <w:tcPr>
            <w:tcW w:w="855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10</w:t>
            </w:r>
          </w:p>
        </w:tc>
      </w:tr>
      <w:tr w:rsidR="006133EF" w:rsidRPr="006E23F9" w:rsidTr="00181507">
        <w:tc>
          <w:tcPr>
            <w:tcW w:w="1223" w:type="dxa"/>
            <w:vAlign w:val="center"/>
          </w:tcPr>
          <w:p w:rsidR="006133EF" w:rsidRPr="00181507" w:rsidRDefault="006133EF" w:rsidP="00181507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і</w:t>
            </w:r>
          </w:p>
        </w:tc>
        <w:tc>
          <w:tcPr>
            <w:tcW w:w="832" w:type="dxa"/>
            <w:vAlign w:val="center"/>
          </w:tcPr>
          <w:p w:rsidR="006133EF" w:rsidRPr="00181507" w:rsidRDefault="006133EF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31" w:type="dxa"/>
            <w:vAlign w:val="center"/>
          </w:tcPr>
          <w:p w:rsidR="006133EF" w:rsidRPr="00181507" w:rsidRDefault="006133EF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32" w:type="dxa"/>
            <w:vAlign w:val="center"/>
          </w:tcPr>
          <w:p w:rsidR="006133EF" w:rsidRPr="00181507" w:rsidRDefault="006133EF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02" w:type="dxa"/>
            <w:vAlign w:val="center"/>
          </w:tcPr>
          <w:p w:rsidR="006133EF" w:rsidRPr="00181507" w:rsidRDefault="006133EF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33" w:type="dxa"/>
            <w:vAlign w:val="center"/>
          </w:tcPr>
          <w:p w:rsidR="006133EF" w:rsidRPr="00181507" w:rsidRDefault="006133EF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33" w:type="dxa"/>
            <w:vAlign w:val="center"/>
          </w:tcPr>
          <w:p w:rsidR="006133EF" w:rsidRPr="00181507" w:rsidRDefault="006133EF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33" w:type="dxa"/>
            <w:vAlign w:val="center"/>
          </w:tcPr>
          <w:p w:rsidR="006133EF" w:rsidRPr="00181507" w:rsidRDefault="006133EF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48" w:type="dxa"/>
            <w:vAlign w:val="center"/>
          </w:tcPr>
          <w:p w:rsidR="006133EF" w:rsidRPr="00181507" w:rsidRDefault="006133EF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48" w:type="dxa"/>
            <w:vAlign w:val="center"/>
          </w:tcPr>
          <w:p w:rsidR="006133EF" w:rsidRPr="00181507" w:rsidRDefault="006133EF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55" w:type="dxa"/>
            <w:vAlign w:val="center"/>
          </w:tcPr>
          <w:p w:rsidR="006133EF" w:rsidRPr="00181507" w:rsidRDefault="006133EF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</w:tbl>
    <w:p w:rsidR="0093532A" w:rsidRPr="00C553B2" w:rsidRDefault="0093532A" w:rsidP="000D4900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93532A" w:rsidRPr="003C04AB" w:rsidRDefault="0093532A" w:rsidP="0093532A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повіді на завдання, які оцінюються в 4</w:t>
      </w:r>
      <w:r w:rsidRPr="00C553B2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ба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21"/>
        <w:gridCol w:w="832"/>
        <w:gridCol w:w="832"/>
        <w:gridCol w:w="833"/>
        <w:gridCol w:w="803"/>
        <w:gridCol w:w="834"/>
        <w:gridCol w:w="834"/>
        <w:gridCol w:w="834"/>
        <w:gridCol w:w="849"/>
        <w:gridCol w:w="849"/>
        <w:gridCol w:w="849"/>
      </w:tblGrid>
      <w:tr w:rsidR="0093532A" w:rsidRPr="00D80BAC" w:rsidTr="004E7CE0">
        <w:tc>
          <w:tcPr>
            <w:tcW w:w="1221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№</w:t>
            </w:r>
          </w:p>
        </w:tc>
        <w:tc>
          <w:tcPr>
            <w:tcW w:w="832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1</w:t>
            </w:r>
          </w:p>
        </w:tc>
        <w:tc>
          <w:tcPr>
            <w:tcW w:w="832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</w:p>
        </w:tc>
        <w:tc>
          <w:tcPr>
            <w:tcW w:w="833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3</w:t>
            </w:r>
          </w:p>
        </w:tc>
        <w:tc>
          <w:tcPr>
            <w:tcW w:w="803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4</w:t>
            </w:r>
          </w:p>
        </w:tc>
        <w:tc>
          <w:tcPr>
            <w:tcW w:w="834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5</w:t>
            </w:r>
          </w:p>
        </w:tc>
        <w:tc>
          <w:tcPr>
            <w:tcW w:w="834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6</w:t>
            </w:r>
          </w:p>
        </w:tc>
        <w:tc>
          <w:tcPr>
            <w:tcW w:w="834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7</w:t>
            </w:r>
          </w:p>
        </w:tc>
        <w:tc>
          <w:tcPr>
            <w:tcW w:w="849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8</w:t>
            </w:r>
          </w:p>
        </w:tc>
        <w:tc>
          <w:tcPr>
            <w:tcW w:w="849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9</w:t>
            </w:r>
          </w:p>
        </w:tc>
        <w:tc>
          <w:tcPr>
            <w:tcW w:w="849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0</w:t>
            </w:r>
          </w:p>
        </w:tc>
      </w:tr>
      <w:tr w:rsidR="006133EF" w:rsidRPr="00D80BAC" w:rsidTr="00181507">
        <w:tc>
          <w:tcPr>
            <w:tcW w:w="1221" w:type="dxa"/>
            <w:vAlign w:val="center"/>
          </w:tcPr>
          <w:p w:rsidR="006133EF" w:rsidRPr="00181507" w:rsidRDefault="006133EF" w:rsidP="00181507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і</w:t>
            </w:r>
          </w:p>
        </w:tc>
        <w:tc>
          <w:tcPr>
            <w:tcW w:w="832" w:type="dxa"/>
            <w:vAlign w:val="center"/>
          </w:tcPr>
          <w:p w:rsidR="006133EF" w:rsidRPr="00181507" w:rsidRDefault="006133EF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32" w:type="dxa"/>
            <w:vAlign w:val="center"/>
          </w:tcPr>
          <w:p w:rsidR="006133EF" w:rsidRPr="00181507" w:rsidRDefault="006133EF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33" w:type="dxa"/>
            <w:vAlign w:val="center"/>
          </w:tcPr>
          <w:p w:rsidR="006133EF" w:rsidRPr="00181507" w:rsidRDefault="006133EF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03" w:type="dxa"/>
            <w:vAlign w:val="center"/>
          </w:tcPr>
          <w:p w:rsidR="006133EF" w:rsidRPr="00181507" w:rsidRDefault="006133EF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34" w:type="dxa"/>
            <w:vAlign w:val="center"/>
          </w:tcPr>
          <w:p w:rsidR="006133EF" w:rsidRPr="00181507" w:rsidRDefault="006133EF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34" w:type="dxa"/>
            <w:vAlign w:val="center"/>
          </w:tcPr>
          <w:p w:rsidR="006133EF" w:rsidRPr="00181507" w:rsidRDefault="006133EF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34" w:type="dxa"/>
            <w:vAlign w:val="center"/>
          </w:tcPr>
          <w:p w:rsidR="006133EF" w:rsidRPr="00181507" w:rsidRDefault="006133EF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49" w:type="dxa"/>
            <w:vAlign w:val="center"/>
          </w:tcPr>
          <w:p w:rsidR="006133EF" w:rsidRPr="00181507" w:rsidRDefault="006133EF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49" w:type="dxa"/>
            <w:vAlign w:val="center"/>
          </w:tcPr>
          <w:p w:rsidR="006133EF" w:rsidRPr="00181507" w:rsidRDefault="006133EF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49" w:type="dxa"/>
            <w:vAlign w:val="center"/>
          </w:tcPr>
          <w:p w:rsidR="006133EF" w:rsidRPr="00181507" w:rsidRDefault="006133EF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</w:tbl>
    <w:p w:rsidR="0093532A" w:rsidRPr="00C553B2" w:rsidRDefault="0093532A" w:rsidP="000D4900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93532A" w:rsidRPr="004B6ADA" w:rsidRDefault="0093532A" w:rsidP="0093532A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повіді на завдання, які оцінюються в 5 балі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21"/>
        <w:gridCol w:w="832"/>
        <w:gridCol w:w="832"/>
        <w:gridCol w:w="833"/>
        <w:gridCol w:w="803"/>
        <w:gridCol w:w="834"/>
        <w:gridCol w:w="834"/>
        <w:gridCol w:w="834"/>
        <w:gridCol w:w="849"/>
        <w:gridCol w:w="849"/>
        <w:gridCol w:w="849"/>
      </w:tblGrid>
      <w:tr w:rsidR="0093532A" w:rsidRPr="00D80BAC" w:rsidTr="004E7CE0">
        <w:tc>
          <w:tcPr>
            <w:tcW w:w="1221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№</w:t>
            </w:r>
          </w:p>
        </w:tc>
        <w:tc>
          <w:tcPr>
            <w:tcW w:w="832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1</w:t>
            </w:r>
          </w:p>
        </w:tc>
        <w:tc>
          <w:tcPr>
            <w:tcW w:w="832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</w:p>
        </w:tc>
        <w:tc>
          <w:tcPr>
            <w:tcW w:w="833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3</w:t>
            </w:r>
          </w:p>
        </w:tc>
        <w:tc>
          <w:tcPr>
            <w:tcW w:w="803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4</w:t>
            </w:r>
          </w:p>
        </w:tc>
        <w:tc>
          <w:tcPr>
            <w:tcW w:w="834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5</w:t>
            </w:r>
          </w:p>
        </w:tc>
        <w:tc>
          <w:tcPr>
            <w:tcW w:w="834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6</w:t>
            </w:r>
          </w:p>
        </w:tc>
        <w:tc>
          <w:tcPr>
            <w:tcW w:w="834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7</w:t>
            </w:r>
          </w:p>
        </w:tc>
        <w:tc>
          <w:tcPr>
            <w:tcW w:w="849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8</w:t>
            </w:r>
          </w:p>
        </w:tc>
        <w:tc>
          <w:tcPr>
            <w:tcW w:w="849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9</w:t>
            </w:r>
          </w:p>
        </w:tc>
        <w:tc>
          <w:tcPr>
            <w:tcW w:w="849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3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0</w:t>
            </w:r>
          </w:p>
        </w:tc>
      </w:tr>
      <w:tr w:rsidR="006133EF" w:rsidRPr="00D80BAC" w:rsidTr="00181507">
        <w:tc>
          <w:tcPr>
            <w:tcW w:w="1221" w:type="dxa"/>
            <w:vAlign w:val="center"/>
          </w:tcPr>
          <w:p w:rsidR="006133EF" w:rsidRPr="00181507" w:rsidRDefault="006133EF" w:rsidP="00181507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і</w:t>
            </w:r>
          </w:p>
        </w:tc>
        <w:tc>
          <w:tcPr>
            <w:tcW w:w="832" w:type="dxa"/>
            <w:vAlign w:val="center"/>
          </w:tcPr>
          <w:p w:rsidR="006133EF" w:rsidRPr="00181507" w:rsidRDefault="006133EF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32" w:type="dxa"/>
            <w:vAlign w:val="center"/>
          </w:tcPr>
          <w:p w:rsidR="006133EF" w:rsidRPr="00181507" w:rsidRDefault="006133EF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33" w:type="dxa"/>
            <w:vAlign w:val="center"/>
          </w:tcPr>
          <w:p w:rsidR="006133EF" w:rsidRPr="00181507" w:rsidRDefault="006133EF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03" w:type="dxa"/>
            <w:vAlign w:val="center"/>
          </w:tcPr>
          <w:p w:rsidR="006133EF" w:rsidRPr="00181507" w:rsidRDefault="006133EF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34" w:type="dxa"/>
            <w:vAlign w:val="center"/>
          </w:tcPr>
          <w:p w:rsidR="006133EF" w:rsidRPr="00181507" w:rsidRDefault="006133EF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34" w:type="dxa"/>
            <w:vAlign w:val="center"/>
          </w:tcPr>
          <w:p w:rsidR="006133EF" w:rsidRPr="00181507" w:rsidRDefault="006133EF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34" w:type="dxa"/>
            <w:vAlign w:val="center"/>
          </w:tcPr>
          <w:p w:rsidR="006133EF" w:rsidRPr="00181507" w:rsidRDefault="006133EF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49" w:type="dxa"/>
            <w:vAlign w:val="center"/>
          </w:tcPr>
          <w:p w:rsidR="006133EF" w:rsidRPr="00181507" w:rsidRDefault="006133EF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49" w:type="dxa"/>
            <w:vAlign w:val="center"/>
          </w:tcPr>
          <w:p w:rsidR="006133EF" w:rsidRPr="00181507" w:rsidRDefault="006133EF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49" w:type="dxa"/>
            <w:vAlign w:val="center"/>
          </w:tcPr>
          <w:p w:rsidR="006133EF" w:rsidRPr="00181507" w:rsidRDefault="006133EF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</w:tbl>
    <w:p w:rsidR="00BE6DF5" w:rsidRPr="0031031A" w:rsidRDefault="00BE6DF5" w:rsidP="0031031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532A" w:rsidRDefault="000C5C8B" w:rsidP="0031031A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8-9 </w:t>
      </w:r>
      <w:r w:rsidR="000D4900">
        <w:rPr>
          <w:rFonts w:ascii="Times New Roman" w:hAnsi="Times New Roman"/>
          <w:b/>
          <w:sz w:val="28"/>
          <w:szCs w:val="28"/>
          <w:u w:val="single"/>
          <w:lang w:val="uk-UA"/>
        </w:rPr>
        <w:t>клас</w:t>
      </w:r>
    </w:p>
    <w:p w:rsidR="000D4900" w:rsidRPr="00C553B2" w:rsidRDefault="000D4900" w:rsidP="0093532A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93532A" w:rsidRPr="003C04AB" w:rsidRDefault="0093532A" w:rsidP="0093532A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повіді</w:t>
      </w:r>
      <w:r w:rsidRPr="00C553B2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на завдання, які оцінюються в 3 ба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24"/>
        <w:gridCol w:w="831"/>
        <w:gridCol w:w="831"/>
        <w:gridCol w:w="832"/>
        <w:gridCol w:w="802"/>
        <w:gridCol w:w="833"/>
        <w:gridCol w:w="833"/>
        <w:gridCol w:w="833"/>
        <w:gridCol w:w="848"/>
        <w:gridCol w:w="848"/>
        <w:gridCol w:w="855"/>
      </w:tblGrid>
      <w:tr w:rsidR="0093532A" w:rsidRPr="00D80BAC" w:rsidTr="00807D39">
        <w:tc>
          <w:tcPr>
            <w:tcW w:w="1224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№</w:t>
            </w:r>
          </w:p>
        </w:tc>
        <w:tc>
          <w:tcPr>
            <w:tcW w:w="831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</w:p>
        </w:tc>
        <w:tc>
          <w:tcPr>
            <w:tcW w:w="831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</w:p>
        </w:tc>
        <w:tc>
          <w:tcPr>
            <w:tcW w:w="832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3</w:t>
            </w:r>
          </w:p>
        </w:tc>
        <w:tc>
          <w:tcPr>
            <w:tcW w:w="802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4</w:t>
            </w:r>
          </w:p>
        </w:tc>
        <w:tc>
          <w:tcPr>
            <w:tcW w:w="833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5</w:t>
            </w:r>
          </w:p>
        </w:tc>
        <w:tc>
          <w:tcPr>
            <w:tcW w:w="833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6</w:t>
            </w:r>
          </w:p>
        </w:tc>
        <w:tc>
          <w:tcPr>
            <w:tcW w:w="833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7</w:t>
            </w:r>
          </w:p>
        </w:tc>
        <w:tc>
          <w:tcPr>
            <w:tcW w:w="848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8</w:t>
            </w:r>
          </w:p>
        </w:tc>
        <w:tc>
          <w:tcPr>
            <w:tcW w:w="848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9</w:t>
            </w:r>
          </w:p>
        </w:tc>
        <w:tc>
          <w:tcPr>
            <w:tcW w:w="855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10</w:t>
            </w:r>
          </w:p>
        </w:tc>
      </w:tr>
      <w:tr w:rsidR="00FF7B35" w:rsidRPr="006E23F9" w:rsidTr="00181507">
        <w:tc>
          <w:tcPr>
            <w:tcW w:w="1224" w:type="dxa"/>
            <w:vAlign w:val="center"/>
          </w:tcPr>
          <w:p w:rsidR="00FF7B35" w:rsidRPr="00181507" w:rsidRDefault="00FF7B35" w:rsidP="00181507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і</w:t>
            </w:r>
          </w:p>
        </w:tc>
        <w:tc>
          <w:tcPr>
            <w:tcW w:w="831" w:type="dxa"/>
            <w:vAlign w:val="center"/>
          </w:tcPr>
          <w:p w:rsidR="00FF7B35" w:rsidRPr="00181507" w:rsidRDefault="00FF7B35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31" w:type="dxa"/>
            <w:vAlign w:val="center"/>
          </w:tcPr>
          <w:p w:rsidR="00FF7B35" w:rsidRPr="00181507" w:rsidRDefault="00FF7B35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32" w:type="dxa"/>
            <w:vAlign w:val="center"/>
          </w:tcPr>
          <w:p w:rsidR="00FF7B35" w:rsidRPr="00181507" w:rsidRDefault="00FF7B35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02" w:type="dxa"/>
            <w:vAlign w:val="center"/>
          </w:tcPr>
          <w:p w:rsidR="00FF7B35" w:rsidRPr="00181507" w:rsidRDefault="00FF7B35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33" w:type="dxa"/>
            <w:vAlign w:val="center"/>
          </w:tcPr>
          <w:p w:rsidR="00FF7B35" w:rsidRPr="00181507" w:rsidRDefault="00FF7B35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33" w:type="dxa"/>
            <w:vAlign w:val="center"/>
          </w:tcPr>
          <w:p w:rsidR="00FF7B35" w:rsidRPr="00181507" w:rsidRDefault="00FF7B35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33" w:type="dxa"/>
            <w:vAlign w:val="center"/>
          </w:tcPr>
          <w:p w:rsidR="00FF7B35" w:rsidRPr="00181507" w:rsidRDefault="00FF7B35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48" w:type="dxa"/>
            <w:vAlign w:val="center"/>
          </w:tcPr>
          <w:p w:rsidR="00FF7B35" w:rsidRPr="00181507" w:rsidRDefault="00FF7B35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48" w:type="dxa"/>
            <w:vAlign w:val="center"/>
          </w:tcPr>
          <w:p w:rsidR="00FF7B35" w:rsidRPr="00181507" w:rsidRDefault="00FF7B35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55" w:type="dxa"/>
            <w:vAlign w:val="center"/>
          </w:tcPr>
          <w:p w:rsidR="00FF7B35" w:rsidRPr="00181507" w:rsidRDefault="00FF7B35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</w:tbl>
    <w:p w:rsidR="0093532A" w:rsidRPr="00C553B2" w:rsidRDefault="0093532A" w:rsidP="000D4900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93532A" w:rsidRPr="003C04AB" w:rsidRDefault="0093532A" w:rsidP="0093532A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повіді на завдання, які оцінюються в 4</w:t>
      </w:r>
      <w:r w:rsidRPr="00C553B2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ба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22"/>
        <w:gridCol w:w="831"/>
        <w:gridCol w:w="832"/>
        <w:gridCol w:w="833"/>
        <w:gridCol w:w="803"/>
        <w:gridCol w:w="834"/>
        <w:gridCol w:w="834"/>
        <w:gridCol w:w="834"/>
        <w:gridCol w:w="849"/>
        <w:gridCol w:w="849"/>
        <w:gridCol w:w="849"/>
      </w:tblGrid>
      <w:tr w:rsidR="0093532A" w:rsidRPr="00D80BAC" w:rsidTr="00807D39">
        <w:tc>
          <w:tcPr>
            <w:tcW w:w="1222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№</w:t>
            </w:r>
          </w:p>
        </w:tc>
        <w:tc>
          <w:tcPr>
            <w:tcW w:w="831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1</w:t>
            </w:r>
          </w:p>
        </w:tc>
        <w:tc>
          <w:tcPr>
            <w:tcW w:w="832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</w:p>
        </w:tc>
        <w:tc>
          <w:tcPr>
            <w:tcW w:w="833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3</w:t>
            </w:r>
          </w:p>
        </w:tc>
        <w:tc>
          <w:tcPr>
            <w:tcW w:w="803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4</w:t>
            </w:r>
          </w:p>
        </w:tc>
        <w:tc>
          <w:tcPr>
            <w:tcW w:w="834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5</w:t>
            </w:r>
          </w:p>
        </w:tc>
        <w:tc>
          <w:tcPr>
            <w:tcW w:w="834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6</w:t>
            </w:r>
          </w:p>
        </w:tc>
        <w:tc>
          <w:tcPr>
            <w:tcW w:w="834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7</w:t>
            </w:r>
          </w:p>
        </w:tc>
        <w:tc>
          <w:tcPr>
            <w:tcW w:w="849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8</w:t>
            </w:r>
          </w:p>
        </w:tc>
        <w:tc>
          <w:tcPr>
            <w:tcW w:w="849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9</w:t>
            </w:r>
          </w:p>
        </w:tc>
        <w:tc>
          <w:tcPr>
            <w:tcW w:w="849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0</w:t>
            </w:r>
          </w:p>
        </w:tc>
      </w:tr>
      <w:tr w:rsidR="00FF7B35" w:rsidRPr="00D80BAC" w:rsidTr="00181507">
        <w:tc>
          <w:tcPr>
            <w:tcW w:w="1222" w:type="dxa"/>
            <w:vAlign w:val="center"/>
          </w:tcPr>
          <w:p w:rsidR="00FF7B35" w:rsidRPr="00181507" w:rsidRDefault="00FF7B35" w:rsidP="00181507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і</w:t>
            </w:r>
          </w:p>
        </w:tc>
        <w:tc>
          <w:tcPr>
            <w:tcW w:w="831" w:type="dxa"/>
            <w:vAlign w:val="center"/>
          </w:tcPr>
          <w:p w:rsidR="00FF7B35" w:rsidRPr="00181507" w:rsidRDefault="00FF7B35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32" w:type="dxa"/>
            <w:vAlign w:val="center"/>
          </w:tcPr>
          <w:p w:rsidR="00FF7B35" w:rsidRPr="00181507" w:rsidRDefault="00FF7B35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33" w:type="dxa"/>
            <w:vAlign w:val="center"/>
          </w:tcPr>
          <w:p w:rsidR="00FF7B35" w:rsidRPr="00181507" w:rsidRDefault="00FF7B35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03" w:type="dxa"/>
            <w:vAlign w:val="center"/>
          </w:tcPr>
          <w:p w:rsidR="00FF7B35" w:rsidRPr="00181507" w:rsidRDefault="00FF7B35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34" w:type="dxa"/>
            <w:vAlign w:val="center"/>
          </w:tcPr>
          <w:p w:rsidR="00FF7B35" w:rsidRPr="00181507" w:rsidRDefault="00FF7B35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34" w:type="dxa"/>
            <w:vAlign w:val="center"/>
          </w:tcPr>
          <w:p w:rsidR="00FF7B35" w:rsidRPr="00181507" w:rsidRDefault="00FF7B35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34" w:type="dxa"/>
            <w:vAlign w:val="center"/>
          </w:tcPr>
          <w:p w:rsidR="00FF7B35" w:rsidRPr="00181507" w:rsidRDefault="00FF7B35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49" w:type="dxa"/>
            <w:vAlign w:val="center"/>
          </w:tcPr>
          <w:p w:rsidR="00FF7B35" w:rsidRPr="00181507" w:rsidRDefault="00FF7B35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49" w:type="dxa"/>
            <w:vAlign w:val="center"/>
          </w:tcPr>
          <w:p w:rsidR="00FF7B35" w:rsidRPr="00181507" w:rsidRDefault="00FF7B35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49" w:type="dxa"/>
            <w:vAlign w:val="center"/>
          </w:tcPr>
          <w:p w:rsidR="00FF7B35" w:rsidRPr="00181507" w:rsidRDefault="00FF7B35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</w:tbl>
    <w:p w:rsidR="0093532A" w:rsidRPr="00C553B2" w:rsidRDefault="0093532A" w:rsidP="000D4900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93532A" w:rsidRPr="004B6ADA" w:rsidRDefault="0093532A" w:rsidP="0093532A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повіді на завдання, які оцінюються в 5 балі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22"/>
        <w:gridCol w:w="831"/>
        <w:gridCol w:w="832"/>
        <w:gridCol w:w="833"/>
        <w:gridCol w:w="803"/>
        <w:gridCol w:w="834"/>
        <w:gridCol w:w="834"/>
        <w:gridCol w:w="834"/>
        <w:gridCol w:w="849"/>
        <w:gridCol w:w="849"/>
        <w:gridCol w:w="849"/>
      </w:tblGrid>
      <w:tr w:rsidR="0093532A" w:rsidRPr="00D80BAC" w:rsidTr="00807D39">
        <w:tc>
          <w:tcPr>
            <w:tcW w:w="1222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№</w:t>
            </w:r>
          </w:p>
        </w:tc>
        <w:tc>
          <w:tcPr>
            <w:tcW w:w="831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1</w:t>
            </w:r>
          </w:p>
        </w:tc>
        <w:tc>
          <w:tcPr>
            <w:tcW w:w="832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</w:p>
        </w:tc>
        <w:tc>
          <w:tcPr>
            <w:tcW w:w="833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3</w:t>
            </w:r>
          </w:p>
        </w:tc>
        <w:tc>
          <w:tcPr>
            <w:tcW w:w="803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4</w:t>
            </w:r>
          </w:p>
        </w:tc>
        <w:tc>
          <w:tcPr>
            <w:tcW w:w="834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5</w:t>
            </w:r>
          </w:p>
        </w:tc>
        <w:tc>
          <w:tcPr>
            <w:tcW w:w="834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6</w:t>
            </w:r>
          </w:p>
        </w:tc>
        <w:tc>
          <w:tcPr>
            <w:tcW w:w="834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7</w:t>
            </w:r>
          </w:p>
        </w:tc>
        <w:tc>
          <w:tcPr>
            <w:tcW w:w="849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8</w:t>
            </w:r>
          </w:p>
        </w:tc>
        <w:tc>
          <w:tcPr>
            <w:tcW w:w="849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9</w:t>
            </w:r>
          </w:p>
        </w:tc>
        <w:tc>
          <w:tcPr>
            <w:tcW w:w="849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3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0</w:t>
            </w:r>
          </w:p>
        </w:tc>
      </w:tr>
      <w:tr w:rsidR="00FF7B35" w:rsidRPr="00D80BAC" w:rsidTr="00181507">
        <w:tc>
          <w:tcPr>
            <w:tcW w:w="1222" w:type="dxa"/>
            <w:vAlign w:val="center"/>
          </w:tcPr>
          <w:p w:rsidR="00FF7B35" w:rsidRPr="00181507" w:rsidRDefault="00FF7B35" w:rsidP="00181507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і</w:t>
            </w:r>
          </w:p>
        </w:tc>
        <w:tc>
          <w:tcPr>
            <w:tcW w:w="831" w:type="dxa"/>
            <w:vAlign w:val="center"/>
          </w:tcPr>
          <w:p w:rsidR="00FF7B35" w:rsidRPr="00181507" w:rsidRDefault="00FF7B35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32" w:type="dxa"/>
            <w:vAlign w:val="center"/>
          </w:tcPr>
          <w:p w:rsidR="00FF7B35" w:rsidRPr="00181507" w:rsidRDefault="00FF7B35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33" w:type="dxa"/>
            <w:vAlign w:val="center"/>
          </w:tcPr>
          <w:p w:rsidR="00FF7B35" w:rsidRPr="00181507" w:rsidRDefault="00FF7B35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03" w:type="dxa"/>
            <w:vAlign w:val="center"/>
          </w:tcPr>
          <w:p w:rsidR="00FF7B35" w:rsidRPr="00181507" w:rsidRDefault="00FF7B35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34" w:type="dxa"/>
            <w:vAlign w:val="center"/>
          </w:tcPr>
          <w:p w:rsidR="00FF7B35" w:rsidRPr="00181507" w:rsidRDefault="00FF7B35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34" w:type="dxa"/>
            <w:vAlign w:val="center"/>
          </w:tcPr>
          <w:p w:rsidR="00FF7B35" w:rsidRPr="00181507" w:rsidRDefault="00FF7B35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34" w:type="dxa"/>
            <w:vAlign w:val="center"/>
          </w:tcPr>
          <w:p w:rsidR="00FF7B35" w:rsidRPr="00181507" w:rsidRDefault="00FF7B35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49" w:type="dxa"/>
            <w:vAlign w:val="center"/>
          </w:tcPr>
          <w:p w:rsidR="00FF7B35" w:rsidRPr="00181507" w:rsidRDefault="00FF7B35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49" w:type="dxa"/>
            <w:vAlign w:val="center"/>
          </w:tcPr>
          <w:p w:rsidR="00FF7B35" w:rsidRPr="00181507" w:rsidRDefault="00FF7B35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49" w:type="dxa"/>
            <w:vAlign w:val="center"/>
          </w:tcPr>
          <w:p w:rsidR="00FF7B35" w:rsidRPr="00181507" w:rsidRDefault="00FF7B35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</w:tbl>
    <w:p w:rsidR="0093532A" w:rsidRPr="0031031A" w:rsidRDefault="0093532A" w:rsidP="0031031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532A" w:rsidRDefault="000C5C8B" w:rsidP="0031031A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10-11 </w:t>
      </w:r>
      <w:r w:rsidR="000D4900">
        <w:rPr>
          <w:rFonts w:ascii="Times New Roman" w:hAnsi="Times New Roman"/>
          <w:b/>
          <w:sz w:val="28"/>
          <w:szCs w:val="28"/>
          <w:u w:val="single"/>
          <w:lang w:val="uk-UA"/>
        </w:rPr>
        <w:t>клас</w:t>
      </w:r>
    </w:p>
    <w:p w:rsidR="000D4900" w:rsidRPr="00C553B2" w:rsidRDefault="000D4900" w:rsidP="0093532A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93532A" w:rsidRPr="003C04AB" w:rsidRDefault="0093532A" w:rsidP="0093532A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повіді</w:t>
      </w:r>
      <w:r w:rsidRPr="00C553B2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на завдання, які оцінюються в 3 ба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24"/>
        <w:gridCol w:w="831"/>
        <w:gridCol w:w="831"/>
        <w:gridCol w:w="832"/>
        <w:gridCol w:w="802"/>
        <w:gridCol w:w="833"/>
        <w:gridCol w:w="833"/>
        <w:gridCol w:w="833"/>
        <w:gridCol w:w="848"/>
        <w:gridCol w:w="848"/>
        <w:gridCol w:w="855"/>
      </w:tblGrid>
      <w:tr w:rsidR="0093532A" w:rsidRPr="00D80BAC" w:rsidTr="00A22DA7">
        <w:tc>
          <w:tcPr>
            <w:tcW w:w="1224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№</w:t>
            </w:r>
          </w:p>
        </w:tc>
        <w:tc>
          <w:tcPr>
            <w:tcW w:w="831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</w:p>
        </w:tc>
        <w:tc>
          <w:tcPr>
            <w:tcW w:w="831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</w:p>
        </w:tc>
        <w:tc>
          <w:tcPr>
            <w:tcW w:w="832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3</w:t>
            </w:r>
          </w:p>
        </w:tc>
        <w:tc>
          <w:tcPr>
            <w:tcW w:w="802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4</w:t>
            </w:r>
          </w:p>
        </w:tc>
        <w:tc>
          <w:tcPr>
            <w:tcW w:w="833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5</w:t>
            </w:r>
          </w:p>
        </w:tc>
        <w:tc>
          <w:tcPr>
            <w:tcW w:w="833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6</w:t>
            </w:r>
          </w:p>
        </w:tc>
        <w:tc>
          <w:tcPr>
            <w:tcW w:w="833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7</w:t>
            </w:r>
          </w:p>
        </w:tc>
        <w:tc>
          <w:tcPr>
            <w:tcW w:w="848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8</w:t>
            </w:r>
          </w:p>
        </w:tc>
        <w:tc>
          <w:tcPr>
            <w:tcW w:w="848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9</w:t>
            </w:r>
          </w:p>
        </w:tc>
        <w:tc>
          <w:tcPr>
            <w:tcW w:w="855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10</w:t>
            </w:r>
          </w:p>
        </w:tc>
      </w:tr>
      <w:tr w:rsidR="00FF7B35" w:rsidRPr="006E23F9" w:rsidTr="00181507">
        <w:tc>
          <w:tcPr>
            <w:tcW w:w="1224" w:type="dxa"/>
            <w:vAlign w:val="center"/>
          </w:tcPr>
          <w:p w:rsidR="00FF7B35" w:rsidRPr="00181507" w:rsidRDefault="00FF7B35" w:rsidP="00181507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і</w:t>
            </w:r>
          </w:p>
        </w:tc>
        <w:tc>
          <w:tcPr>
            <w:tcW w:w="831" w:type="dxa"/>
            <w:vAlign w:val="center"/>
          </w:tcPr>
          <w:p w:rsidR="00FF7B35" w:rsidRPr="00181507" w:rsidRDefault="00FF7B35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31" w:type="dxa"/>
            <w:vAlign w:val="center"/>
          </w:tcPr>
          <w:p w:rsidR="00FF7B35" w:rsidRPr="00181507" w:rsidRDefault="00FF7B35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32" w:type="dxa"/>
            <w:vAlign w:val="center"/>
          </w:tcPr>
          <w:p w:rsidR="00FF7B35" w:rsidRPr="00181507" w:rsidRDefault="00FF7B35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02" w:type="dxa"/>
            <w:vAlign w:val="center"/>
          </w:tcPr>
          <w:p w:rsidR="00FF7B35" w:rsidRPr="00181507" w:rsidRDefault="00FF7B35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33" w:type="dxa"/>
            <w:vAlign w:val="center"/>
          </w:tcPr>
          <w:p w:rsidR="00FF7B35" w:rsidRPr="00181507" w:rsidRDefault="00FF7B35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33" w:type="dxa"/>
            <w:vAlign w:val="center"/>
          </w:tcPr>
          <w:p w:rsidR="00FF7B35" w:rsidRPr="00181507" w:rsidRDefault="00FF7B35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33" w:type="dxa"/>
            <w:vAlign w:val="center"/>
          </w:tcPr>
          <w:p w:rsidR="00FF7B35" w:rsidRPr="00181507" w:rsidRDefault="00FF7B35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48" w:type="dxa"/>
            <w:vAlign w:val="center"/>
          </w:tcPr>
          <w:p w:rsidR="00FF7B35" w:rsidRPr="00181507" w:rsidRDefault="00FF7B35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48" w:type="dxa"/>
            <w:vAlign w:val="center"/>
          </w:tcPr>
          <w:p w:rsidR="00FF7B35" w:rsidRPr="00181507" w:rsidRDefault="00FF7B35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55" w:type="dxa"/>
            <w:vAlign w:val="center"/>
          </w:tcPr>
          <w:p w:rsidR="00FF7B35" w:rsidRPr="00181507" w:rsidRDefault="00FF7B35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</w:tbl>
    <w:p w:rsidR="0093532A" w:rsidRPr="00C553B2" w:rsidRDefault="0093532A" w:rsidP="000D4900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93532A" w:rsidRPr="003C04AB" w:rsidRDefault="0093532A" w:rsidP="0093532A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повіді на завдання, які оцінюються в 4</w:t>
      </w:r>
      <w:r w:rsidRPr="00C553B2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ба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22"/>
        <w:gridCol w:w="831"/>
        <w:gridCol w:w="832"/>
        <w:gridCol w:w="833"/>
        <w:gridCol w:w="803"/>
        <w:gridCol w:w="834"/>
        <w:gridCol w:w="834"/>
        <w:gridCol w:w="834"/>
        <w:gridCol w:w="849"/>
        <w:gridCol w:w="849"/>
        <w:gridCol w:w="849"/>
      </w:tblGrid>
      <w:tr w:rsidR="0093532A" w:rsidRPr="00D80BAC" w:rsidTr="00A22DA7">
        <w:tc>
          <w:tcPr>
            <w:tcW w:w="1222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№</w:t>
            </w:r>
          </w:p>
        </w:tc>
        <w:tc>
          <w:tcPr>
            <w:tcW w:w="831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1</w:t>
            </w:r>
          </w:p>
        </w:tc>
        <w:tc>
          <w:tcPr>
            <w:tcW w:w="832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</w:p>
        </w:tc>
        <w:tc>
          <w:tcPr>
            <w:tcW w:w="833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3</w:t>
            </w:r>
          </w:p>
        </w:tc>
        <w:tc>
          <w:tcPr>
            <w:tcW w:w="803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4</w:t>
            </w:r>
          </w:p>
        </w:tc>
        <w:tc>
          <w:tcPr>
            <w:tcW w:w="834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5</w:t>
            </w:r>
          </w:p>
        </w:tc>
        <w:tc>
          <w:tcPr>
            <w:tcW w:w="834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6</w:t>
            </w:r>
          </w:p>
        </w:tc>
        <w:tc>
          <w:tcPr>
            <w:tcW w:w="834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7</w:t>
            </w:r>
          </w:p>
        </w:tc>
        <w:tc>
          <w:tcPr>
            <w:tcW w:w="849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8</w:t>
            </w:r>
          </w:p>
        </w:tc>
        <w:tc>
          <w:tcPr>
            <w:tcW w:w="849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9</w:t>
            </w:r>
          </w:p>
        </w:tc>
        <w:tc>
          <w:tcPr>
            <w:tcW w:w="849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0</w:t>
            </w:r>
          </w:p>
        </w:tc>
      </w:tr>
      <w:tr w:rsidR="00FF7B35" w:rsidRPr="00D80BAC" w:rsidTr="00181507">
        <w:tc>
          <w:tcPr>
            <w:tcW w:w="1222" w:type="dxa"/>
            <w:vAlign w:val="center"/>
          </w:tcPr>
          <w:p w:rsidR="00FF7B35" w:rsidRPr="00181507" w:rsidRDefault="00FF7B35" w:rsidP="00181507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і</w:t>
            </w:r>
          </w:p>
        </w:tc>
        <w:tc>
          <w:tcPr>
            <w:tcW w:w="831" w:type="dxa"/>
            <w:vAlign w:val="center"/>
          </w:tcPr>
          <w:p w:rsidR="00FF7B35" w:rsidRPr="00181507" w:rsidRDefault="00FF7B35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32" w:type="dxa"/>
            <w:vAlign w:val="center"/>
          </w:tcPr>
          <w:p w:rsidR="00FF7B35" w:rsidRPr="00181507" w:rsidRDefault="00FF7B35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33" w:type="dxa"/>
            <w:vAlign w:val="center"/>
          </w:tcPr>
          <w:p w:rsidR="00FF7B35" w:rsidRPr="00181507" w:rsidRDefault="00FF7B35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03" w:type="dxa"/>
            <w:vAlign w:val="center"/>
          </w:tcPr>
          <w:p w:rsidR="00FF7B35" w:rsidRPr="00181507" w:rsidRDefault="00FF7B35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34" w:type="dxa"/>
            <w:vAlign w:val="center"/>
          </w:tcPr>
          <w:p w:rsidR="00FF7B35" w:rsidRPr="00181507" w:rsidRDefault="00FF7B35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34" w:type="dxa"/>
            <w:vAlign w:val="center"/>
          </w:tcPr>
          <w:p w:rsidR="00FF7B35" w:rsidRPr="00181507" w:rsidRDefault="00FF7B35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34" w:type="dxa"/>
            <w:vAlign w:val="center"/>
          </w:tcPr>
          <w:p w:rsidR="00FF7B35" w:rsidRPr="00181507" w:rsidRDefault="00FF7B35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49" w:type="dxa"/>
            <w:vAlign w:val="center"/>
          </w:tcPr>
          <w:p w:rsidR="00FF7B35" w:rsidRPr="00181507" w:rsidRDefault="00FF7B35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49" w:type="dxa"/>
            <w:vAlign w:val="center"/>
          </w:tcPr>
          <w:p w:rsidR="00FF7B35" w:rsidRPr="00181507" w:rsidRDefault="00FF7B35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49" w:type="dxa"/>
            <w:vAlign w:val="center"/>
          </w:tcPr>
          <w:p w:rsidR="00FF7B35" w:rsidRPr="00181507" w:rsidRDefault="00FF7B35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</w:tbl>
    <w:p w:rsidR="0093532A" w:rsidRPr="00C553B2" w:rsidRDefault="0093532A" w:rsidP="000D4900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93532A" w:rsidRPr="004B6ADA" w:rsidRDefault="0093532A" w:rsidP="0093532A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повіді на завдання, які оцінюються в 5 балі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22"/>
        <w:gridCol w:w="831"/>
        <w:gridCol w:w="832"/>
        <w:gridCol w:w="833"/>
        <w:gridCol w:w="803"/>
        <w:gridCol w:w="834"/>
        <w:gridCol w:w="834"/>
        <w:gridCol w:w="834"/>
        <w:gridCol w:w="849"/>
        <w:gridCol w:w="849"/>
        <w:gridCol w:w="849"/>
      </w:tblGrid>
      <w:tr w:rsidR="0093532A" w:rsidRPr="00D80BAC" w:rsidTr="00A22DA7">
        <w:tc>
          <w:tcPr>
            <w:tcW w:w="1222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№</w:t>
            </w:r>
          </w:p>
        </w:tc>
        <w:tc>
          <w:tcPr>
            <w:tcW w:w="831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1</w:t>
            </w:r>
          </w:p>
        </w:tc>
        <w:tc>
          <w:tcPr>
            <w:tcW w:w="832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</w:p>
        </w:tc>
        <w:tc>
          <w:tcPr>
            <w:tcW w:w="833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3</w:t>
            </w:r>
          </w:p>
        </w:tc>
        <w:tc>
          <w:tcPr>
            <w:tcW w:w="803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4</w:t>
            </w:r>
          </w:p>
        </w:tc>
        <w:tc>
          <w:tcPr>
            <w:tcW w:w="834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5</w:t>
            </w:r>
          </w:p>
        </w:tc>
        <w:tc>
          <w:tcPr>
            <w:tcW w:w="834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6</w:t>
            </w:r>
          </w:p>
        </w:tc>
        <w:tc>
          <w:tcPr>
            <w:tcW w:w="834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7</w:t>
            </w:r>
          </w:p>
        </w:tc>
        <w:tc>
          <w:tcPr>
            <w:tcW w:w="849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8</w:t>
            </w:r>
          </w:p>
        </w:tc>
        <w:tc>
          <w:tcPr>
            <w:tcW w:w="849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9</w:t>
            </w:r>
          </w:p>
        </w:tc>
        <w:tc>
          <w:tcPr>
            <w:tcW w:w="849" w:type="dxa"/>
          </w:tcPr>
          <w:p w:rsidR="0093532A" w:rsidRPr="00D75B63" w:rsidRDefault="0093532A" w:rsidP="00A11E1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80BAC">
              <w:rPr>
                <w:rFonts w:ascii="Times New Roman" w:hAnsi="Times New Roman"/>
                <w:b/>
                <w:sz w:val="24"/>
                <w:lang w:val="uk-UA"/>
              </w:rPr>
              <w:t>3</w:t>
            </w:r>
            <w:r w:rsidRPr="00D75B63">
              <w:rPr>
                <w:rFonts w:ascii="Times New Roman" w:hAnsi="Times New Roman"/>
                <w:b/>
                <w:sz w:val="24"/>
                <w:lang w:val="uk-UA"/>
              </w:rPr>
              <w:t>0</w:t>
            </w:r>
          </w:p>
        </w:tc>
      </w:tr>
      <w:tr w:rsidR="00FF7B35" w:rsidRPr="00D80BAC" w:rsidTr="00181507">
        <w:tc>
          <w:tcPr>
            <w:tcW w:w="1222" w:type="dxa"/>
            <w:vAlign w:val="center"/>
          </w:tcPr>
          <w:p w:rsidR="00FF7B35" w:rsidRPr="00181507" w:rsidRDefault="00FF7B35" w:rsidP="00181507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і</w:t>
            </w:r>
          </w:p>
        </w:tc>
        <w:tc>
          <w:tcPr>
            <w:tcW w:w="831" w:type="dxa"/>
            <w:vAlign w:val="center"/>
          </w:tcPr>
          <w:p w:rsidR="00FF7B35" w:rsidRPr="00181507" w:rsidRDefault="00FF7B35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32" w:type="dxa"/>
            <w:vAlign w:val="center"/>
          </w:tcPr>
          <w:p w:rsidR="00FF7B35" w:rsidRPr="00181507" w:rsidRDefault="00FF7B35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33" w:type="dxa"/>
            <w:vAlign w:val="center"/>
          </w:tcPr>
          <w:p w:rsidR="00FF7B35" w:rsidRPr="00181507" w:rsidRDefault="00FF7B35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03" w:type="dxa"/>
            <w:vAlign w:val="center"/>
          </w:tcPr>
          <w:p w:rsidR="00FF7B35" w:rsidRPr="00181507" w:rsidRDefault="00FF7B35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34" w:type="dxa"/>
            <w:vAlign w:val="center"/>
          </w:tcPr>
          <w:p w:rsidR="00FF7B35" w:rsidRPr="00181507" w:rsidRDefault="00FF7B35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34" w:type="dxa"/>
            <w:vAlign w:val="center"/>
          </w:tcPr>
          <w:p w:rsidR="00FF7B35" w:rsidRPr="00181507" w:rsidRDefault="00FF7B35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34" w:type="dxa"/>
            <w:vAlign w:val="center"/>
          </w:tcPr>
          <w:p w:rsidR="00FF7B35" w:rsidRPr="00181507" w:rsidRDefault="00FF7B35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49" w:type="dxa"/>
            <w:vAlign w:val="center"/>
          </w:tcPr>
          <w:p w:rsidR="00FF7B35" w:rsidRPr="00181507" w:rsidRDefault="00FF7B35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49" w:type="dxa"/>
            <w:vAlign w:val="center"/>
          </w:tcPr>
          <w:p w:rsidR="00FF7B35" w:rsidRPr="00181507" w:rsidRDefault="00FF7B35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49" w:type="dxa"/>
            <w:vAlign w:val="center"/>
          </w:tcPr>
          <w:p w:rsidR="00FF7B35" w:rsidRPr="00181507" w:rsidRDefault="00FF7B35" w:rsidP="001815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</w:tbl>
    <w:p w:rsidR="005178A5" w:rsidRDefault="005178A5" w:rsidP="0093532A"/>
    <w:p w:rsidR="001600D7" w:rsidRPr="001600D7" w:rsidRDefault="001600D7" w:rsidP="001600D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sectPr w:rsidR="001600D7" w:rsidRPr="001600D7" w:rsidSect="001600D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3532A"/>
    <w:rsid w:val="000C5C8B"/>
    <w:rsid w:val="000D4900"/>
    <w:rsid w:val="00104C90"/>
    <w:rsid w:val="001600D7"/>
    <w:rsid w:val="00181507"/>
    <w:rsid w:val="001D2E73"/>
    <w:rsid w:val="00210D8D"/>
    <w:rsid w:val="00232587"/>
    <w:rsid w:val="0031031A"/>
    <w:rsid w:val="003C27D8"/>
    <w:rsid w:val="0042714B"/>
    <w:rsid w:val="0045730C"/>
    <w:rsid w:val="00473F51"/>
    <w:rsid w:val="004A5E56"/>
    <w:rsid w:val="004E7CE0"/>
    <w:rsid w:val="005178A5"/>
    <w:rsid w:val="006133EF"/>
    <w:rsid w:val="006D2D08"/>
    <w:rsid w:val="00727645"/>
    <w:rsid w:val="007E651A"/>
    <w:rsid w:val="00807D39"/>
    <w:rsid w:val="00823994"/>
    <w:rsid w:val="00843211"/>
    <w:rsid w:val="0093532A"/>
    <w:rsid w:val="00A22DA7"/>
    <w:rsid w:val="00A814BA"/>
    <w:rsid w:val="00AD43E9"/>
    <w:rsid w:val="00B44837"/>
    <w:rsid w:val="00BE6DF5"/>
    <w:rsid w:val="00C55E85"/>
    <w:rsid w:val="00E82A2F"/>
    <w:rsid w:val="00E82E92"/>
    <w:rsid w:val="00FD0F43"/>
    <w:rsid w:val="00FF7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32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2714B"/>
  </w:style>
  <w:style w:type="character" w:styleId="a3">
    <w:name w:val="Hyperlink"/>
    <w:basedOn w:val="a0"/>
    <w:uiPriority w:val="99"/>
    <w:semiHidden/>
    <w:unhideWhenUsed/>
    <w:rsid w:val="004271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32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4764D-B9BA-43F9-A03F-795F3F03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А</cp:lastModifiedBy>
  <cp:revision>5</cp:revision>
  <cp:lastPrinted>2018-12-10T11:32:00Z</cp:lastPrinted>
  <dcterms:created xsi:type="dcterms:W3CDTF">2020-02-08T14:52:00Z</dcterms:created>
  <dcterms:modified xsi:type="dcterms:W3CDTF">2020-02-08T14:59:00Z</dcterms:modified>
</cp:coreProperties>
</file>